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E2" w:rsidRDefault="00CB19E2" w:rsidP="00CB19E2">
      <w:pPr>
        <w:jc w:val="left"/>
        <w:rPr>
          <w:sz w:val="22"/>
        </w:rPr>
      </w:pPr>
      <w:r>
        <w:rPr>
          <w:rFonts w:hint="eastAsia"/>
          <w:sz w:val="22"/>
        </w:rPr>
        <w:t>様式第２</w:t>
      </w:r>
      <w:r w:rsidRPr="00CB19E2">
        <w:rPr>
          <w:rFonts w:hint="eastAsia"/>
          <w:sz w:val="22"/>
        </w:rPr>
        <w:t>号</w:t>
      </w:r>
      <w:r>
        <w:rPr>
          <w:rFonts w:hint="eastAsia"/>
          <w:sz w:val="22"/>
        </w:rPr>
        <w:t>（第７条関係）</w:t>
      </w:r>
    </w:p>
    <w:p w:rsidR="00CB19E2" w:rsidRPr="00A87821" w:rsidRDefault="00CB19E2" w:rsidP="00CB19E2">
      <w:pPr>
        <w:jc w:val="left"/>
        <w:rPr>
          <w:sz w:val="24"/>
          <w:szCs w:val="24"/>
        </w:rPr>
      </w:pPr>
    </w:p>
    <w:p w:rsidR="00CB19E2" w:rsidRDefault="00CB19E2" w:rsidP="00CB19E2">
      <w:pPr>
        <w:jc w:val="center"/>
        <w:rPr>
          <w:sz w:val="32"/>
          <w:szCs w:val="32"/>
        </w:rPr>
      </w:pPr>
      <w:r w:rsidRPr="004E7DF9">
        <w:rPr>
          <w:rFonts w:hint="eastAsia"/>
          <w:sz w:val="28"/>
          <w:szCs w:val="28"/>
        </w:rPr>
        <w:t>美浜町</w:t>
      </w:r>
      <w:r>
        <w:rPr>
          <w:rFonts w:hint="eastAsia"/>
          <w:sz w:val="28"/>
          <w:szCs w:val="28"/>
        </w:rPr>
        <w:t>老朽危険空家等解体</w:t>
      </w:r>
      <w:r w:rsidRPr="004E7DF9">
        <w:rPr>
          <w:rFonts w:hint="eastAsia"/>
          <w:sz w:val="28"/>
          <w:szCs w:val="28"/>
        </w:rPr>
        <w:t>撤去事業補助金委任状</w:t>
      </w:r>
    </w:p>
    <w:p w:rsidR="00CB19E2" w:rsidRPr="004E7DF9" w:rsidRDefault="00CB19E2" w:rsidP="00CB19E2">
      <w:pPr>
        <w:jc w:val="center"/>
        <w:rPr>
          <w:sz w:val="24"/>
          <w:szCs w:val="24"/>
        </w:rPr>
      </w:pPr>
    </w:p>
    <w:p w:rsidR="00CB19E2" w:rsidRDefault="00CB19E2" w:rsidP="00CB19E2">
      <w:pPr>
        <w:rPr>
          <w:sz w:val="24"/>
          <w:szCs w:val="24"/>
        </w:rPr>
      </w:pPr>
    </w:p>
    <w:p w:rsidR="00CB19E2" w:rsidRDefault="00CB19E2" w:rsidP="00CB19E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275"/>
        <w:gridCol w:w="6303"/>
      </w:tblGrid>
      <w:tr w:rsidR="00CB19E2" w:rsidTr="000A0983">
        <w:trPr>
          <w:trHeight w:val="975"/>
        </w:trPr>
        <w:tc>
          <w:tcPr>
            <w:tcW w:w="1026" w:type="dxa"/>
            <w:vMerge w:val="restart"/>
            <w:vAlign w:val="center"/>
          </w:tcPr>
          <w:p w:rsidR="00CB19E2" w:rsidRDefault="00CB19E2" w:rsidP="000A09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任者</w:t>
            </w:r>
          </w:p>
        </w:tc>
        <w:tc>
          <w:tcPr>
            <w:tcW w:w="1275" w:type="dxa"/>
            <w:vAlign w:val="center"/>
          </w:tcPr>
          <w:p w:rsidR="00CB19E2" w:rsidRDefault="00CB19E2" w:rsidP="000A09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03" w:type="dxa"/>
            <w:vAlign w:val="center"/>
          </w:tcPr>
          <w:p w:rsidR="00CB19E2" w:rsidRDefault="00CB19E2" w:rsidP="000A0983">
            <w:pPr>
              <w:rPr>
                <w:sz w:val="24"/>
                <w:szCs w:val="24"/>
              </w:rPr>
            </w:pPr>
          </w:p>
        </w:tc>
      </w:tr>
      <w:tr w:rsidR="00CB19E2" w:rsidTr="000A0983">
        <w:trPr>
          <w:trHeight w:val="990"/>
        </w:trPr>
        <w:tc>
          <w:tcPr>
            <w:tcW w:w="1026" w:type="dxa"/>
            <w:vMerge/>
          </w:tcPr>
          <w:p w:rsidR="00CB19E2" w:rsidRDefault="00CB19E2" w:rsidP="000A09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B19E2" w:rsidRDefault="00CB19E2" w:rsidP="000A09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03" w:type="dxa"/>
            <w:vAlign w:val="center"/>
          </w:tcPr>
          <w:p w:rsidR="00CB19E2" w:rsidRDefault="00CB19E2" w:rsidP="000A0983">
            <w:pPr>
              <w:rPr>
                <w:sz w:val="24"/>
                <w:szCs w:val="24"/>
              </w:rPr>
            </w:pPr>
          </w:p>
        </w:tc>
      </w:tr>
    </w:tbl>
    <w:p w:rsidR="00CB19E2" w:rsidRDefault="00CB19E2" w:rsidP="00CB19E2">
      <w:pPr>
        <w:rPr>
          <w:sz w:val="24"/>
          <w:szCs w:val="24"/>
        </w:rPr>
      </w:pPr>
    </w:p>
    <w:p w:rsidR="00CB19E2" w:rsidRDefault="00CB19E2" w:rsidP="00CB19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を代理人と定め、美浜町老朽危険空家等解体撤去事業補助金交付要綱に基づく、申請（変更申請・中止申請・実績報告・請求書を含む。）に関する権限を委任します。</w:t>
      </w:r>
    </w:p>
    <w:p w:rsidR="00CB19E2" w:rsidRDefault="00CB19E2" w:rsidP="00CB19E2">
      <w:pPr>
        <w:rPr>
          <w:sz w:val="24"/>
          <w:szCs w:val="24"/>
        </w:rPr>
      </w:pPr>
    </w:p>
    <w:p w:rsidR="00CB19E2" w:rsidRDefault="00CB19E2" w:rsidP="00CB19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</w:t>
      </w:r>
    </w:p>
    <w:p w:rsidR="00CB19E2" w:rsidRDefault="00CB19E2" w:rsidP="00CB19E2">
      <w:pPr>
        <w:rPr>
          <w:sz w:val="24"/>
          <w:szCs w:val="24"/>
        </w:rPr>
      </w:pPr>
    </w:p>
    <w:p w:rsidR="00CB19E2" w:rsidRDefault="00CB19E2" w:rsidP="00CB19E2">
      <w:pPr>
        <w:rPr>
          <w:sz w:val="24"/>
          <w:szCs w:val="24"/>
        </w:rPr>
      </w:pPr>
    </w:p>
    <w:p w:rsidR="00CB19E2" w:rsidRDefault="00CB19E2" w:rsidP="00CB19E2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委任者　氏名　　　　　　　　　　　　㊞</w:t>
      </w:r>
    </w:p>
    <w:p w:rsidR="00CB19E2" w:rsidRPr="007B1CCC" w:rsidRDefault="00CB19E2" w:rsidP="00CB19E2">
      <w:pPr>
        <w:ind w:firstLineChars="1400" w:firstLine="2240"/>
        <w:rPr>
          <w:sz w:val="16"/>
          <w:szCs w:val="16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CB19E2" w:rsidRPr="007B1CCC" w:rsidRDefault="00CB19E2" w:rsidP="00CB19E2">
      <w:pPr>
        <w:ind w:firstLineChars="1800" w:firstLine="2880"/>
        <w:rPr>
          <w:sz w:val="16"/>
          <w:szCs w:val="16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Default="00CB19E2" w:rsidP="00CB19E2">
      <w:pPr>
        <w:ind w:firstLineChars="1800" w:firstLine="4320"/>
        <w:rPr>
          <w:sz w:val="24"/>
          <w:szCs w:val="24"/>
        </w:rPr>
      </w:pPr>
    </w:p>
    <w:p w:rsidR="00CB19E2" w:rsidRPr="00CB19E2" w:rsidRDefault="00CB19E2" w:rsidP="00BA4AAA">
      <w:pPr>
        <w:rPr>
          <w:sz w:val="24"/>
          <w:szCs w:val="24"/>
        </w:rPr>
      </w:pPr>
      <w:bookmarkStart w:id="0" w:name="_GoBack"/>
      <w:bookmarkEnd w:id="0"/>
    </w:p>
    <w:sectPr w:rsidR="00CB19E2" w:rsidRPr="00CB19E2" w:rsidSect="00BA4AA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27" w:rsidRDefault="00854327" w:rsidP="00CB19E2">
      <w:r>
        <w:separator/>
      </w:r>
    </w:p>
  </w:endnote>
  <w:endnote w:type="continuationSeparator" w:id="0">
    <w:p w:rsidR="00854327" w:rsidRDefault="00854327" w:rsidP="00C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27" w:rsidRDefault="00854327" w:rsidP="00CB19E2">
      <w:r>
        <w:separator/>
      </w:r>
    </w:p>
  </w:footnote>
  <w:footnote w:type="continuationSeparator" w:id="0">
    <w:p w:rsidR="00854327" w:rsidRDefault="00854327" w:rsidP="00CB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D1"/>
    <w:rsid w:val="000329D7"/>
    <w:rsid w:val="000D4AD9"/>
    <w:rsid w:val="001742CE"/>
    <w:rsid w:val="0025631B"/>
    <w:rsid w:val="00283985"/>
    <w:rsid w:val="002A1DAB"/>
    <w:rsid w:val="0033193B"/>
    <w:rsid w:val="00516EA6"/>
    <w:rsid w:val="00593EE1"/>
    <w:rsid w:val="006C2348"/>
    <w:rsid w:val="0070682E"/>
    <w:rsid w:val="00776960"/>
    <w:rsid w:val="00854327"/>
    <w:rsid w:val="00873345"/>
    <w:rsid w:val="008D7F03"/>
    <w:rsid w:val="00AA185D"/>
    <w:rsid w:val="00AD2F98"/>
    <w:rsid w:val="00AE5DA1"/>
    <w:rsid w:val="00B02F98"/>
    <w:rsid w:val="00BA4AAA"/>
    <w:rsid w:val="00C64A88"/>
    <w:rsid w:val="00CB19E2"/>
    <w:rsid w:val="00CE71F3"/>
    <w:rsid w:val="00D10524"/>
    <w:rsid w:val="00D761AF"/>
    <w:rsid w:val="00D778D1"/>
    <w:rsid w:val="00F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AC5D85-3014-479B-8E5F-929A0A8D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D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1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9E2"/>
  </w:style>
  <w:style w:type="paragraph" w:styleId="a8">
    <w:name w:val="footer"/>
    <w:basedOn w:val="a"/>
    <w:link w:val="a9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4E1F-3564-4688-A0D7-A0F0B1E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川畑　貴寛</cp:lastModifiedBy>
  <cp:revision>2</cp:revision>
  <cp:lastPrinted>2017-04-10T08:04:00Z</cp:lastPrinted>
  <dcterms:created xsi:type="dcterms:W3CDTF">2023-06-26T05:16:00Z</dcterms:created>
  <dcterms:modified xsi:type="dcterms:W3CDTF">2023-06-26T05:16:00Z</dcterms:modified>
</cp:coreProperties>
</file>